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75" w:rsidRPr="007B76D0" w:rsidRDefault="00C82706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</w:t>
      </w:r>
      <w:r w:rsidR="009B3B7C" w:rsidRPr="007B76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4875" w:rsidRPr="007B76D0">
        <w:rPr>
          <w:rFonts w:ascii="Arial" w:hAnsi="Arial" w:cs="Arial"/>
          <w:b/>
          <w:sz w:val="24"/>
          <w:szCs w:val="24"/>
        </w:rPr>
        <w:t>Argay</w:t>
      </w:r>
      <w:proofErr w:type="spellEnd"/>
      <w:r w:rsidR="008C4875" w:rsidRPr="007B76D0">
        <w:rPr>
          <w:rFonts w:ascii="Arial" w:hAnsi="Arial" w:cs="Arial"/>
          <w:b/>
          <w:sz w:val="24"/>
          <w:szCs w:val="24"/>
        </w:rPr>
        <w:t xml:space="preserve"> Terrace Neighborhood Association</w:t>
      </w:r>
    </w:p>
    <w:p w:rsidR="008C4875" w:rsidRPr="007B76D0" w:rsidRDefault="008C4875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Tuesday, </w:t>
      </w:r>
      <w:r w:rsidR="00C82706">
        <w:rPr>
          <w:rFonts w:ascii="Arial" w:hAnsi="Arial" w:cs="Arial"/>
          <w:b/>
          <w:sz w:val="24"/>
          <w:szCs w:val="24"/>
        </w:rPr>
        <w:t>November</w:t>
      </w:r>
      <w:r w:rsidR="003839CC" w:rsidRPr="007B76D0">
        <w:rPr>
          <w:rFonts w:ascii="Arial" w:hAnsi="Arial" w:cs="Arial"/>
          <w:b/>
          <w:sz w:val="24"/>
          <w:szCs w:val="24"/>
        </w:rPr>
        <w:t xml:space="preserve"> 1</w:t>
      </w:r>
      <w:r w:rsidR="00C82706">
        <w:rPr>
          <w:rFonts w:ascii="Arial" w:hAnsi="Arial" w:cs="Arial"/>
          <w:b/>
          <w:sz w:val="24"/>
          <w:szCs w:val="24"/>
        </w:rPr>
        <w:t>3</w:t>
      </w:r>
      <w:r w:rsidRPr="007B76D0">
        <w:rPr>
          <w:rFonts w:ascii="Arial" w:hAnsi="Arial" w:cs="Arial"/>
          <w:b/>
          <w:sz w:val="24"/>
          <w:szCs w:val="24"/>
        </w:rPr>
        <w:t>, 201</w:t>
      </w:r>
      <w:r w:rsidR="00F40CD7" w:rsidRPr="007B76D0">
        <w:rPr>
          <w:rFonts w:ascii="Arial" w:hAnsi="Arial" w:cs="Arial"/>
          <w:b/>
          <w:sz w:val="24"/>
          <w:szCs w:val="24"/>
        </w:rPr>
        <w:t>8</w:t>
      </w:r>
    </w:p>
    <w:p w:rsidR="0087206D" w:rsidRPr="007B76D0" w:rsidRDefault="0087206D" w:rsidP="008C48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00AB" w:rsidRPr="007B76D0" w:rsidRDefault="00A11C5B" w:rsidP="003700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General </w:t>
      </w:r>
      <w:r w:rsidR="003700AB" w:rsidRPr="007B76D0">
        <w:rPr>
          <w:rFonts w:ascii="Arial" w:hAnsi="Arial" w:cs="Arial"/>
          <w:sz w:val="24"/>
          <w:szCs w:val="24"/>
        </w:rPr>
        <w:t xml:space="preserve">Meeting was called to order at 6:30 pm by </w:t>
      </w:r>
      <w:r w:rsidR="00C82706">
        <w:rPr>
          <w:rFonts w:ascii="Arial" w:hAnsi="Arial" w:cs="Arial"/>
          <w:sz w:val="24"/>
          <w:szCs w:val="24"/>
        </w:rPr>
        <w:t xml:space="preserve">Craig </w:t>
      </w:r>
      <w:proofErr w:type="spellStart"/>
      <w:r w:rsidR="00C82706">
        <w:rPr>
          <w:rFonts w:ascii="Arial" w:hAnsi="Arial" w:cs="Arial"/>
          <w:sz w:val="24"/>
          <w:szCs w:val="24"/>
        </w:rPr>
        <w:t>Tolonen</w:t>
      </w:r>
      <w:proofErr w:type="spellEnd"/>
      <w:r w:rsidR="003700AB" w:rsidRPr="007B76D0">
        <w:rPr>
          <w:rFonts w:ascii="Arial" w:hAnsi="Arial" w:cs="Arial"/>
          <w:sz w:val="24"/>
          <w:szCs w:val="24"/>
        </w:rPr>
        <w:t xml:space="preserve"> at Fire Station 2, 4800 NE 122</w:t>
      </w:r>
      <w:r w:rsidR="003700AB" w:rsidRPr="007B76D0">
        <w:rPr>
          <w:rFonts w:ascii="Arial" w:hAnsi="Arial" w:cs="Arial"/>
          <w:sz w:val="24"/>
          <w:szCs w:val="24"/>
          <w:vertAlign w:val="superscript"/>
        </w:rPr>
        <w:t>nd</w:t>
      </w:r>
      <w:r w:rsidR="003700AB" w:rsidRPr="007B76D0">
        <w:rPr>
          <w:rFonts w:ascii="Arial" w:hAnsi="Arial" w:cs="Arial"/>
          <w:sz w:val="24"/>
          <w:szCs w:val="24"/>
        </w:rPr>
        <w:t xml:space="preserve"> Ave, Portland, OR 97230</w:t>
      </w:r>
      <w:r w:rsidR="003700AB" w:rsidRPr="007B76D0">
        <w:rPr>
          <w:rFonts w:ascii="Arial" w:hAnsi="Arial" w:cs="Arial"/>
          <w:b/>
          <w:sz w:val="24"/>
          <w:szCs w:val="24"/>
        </w:rPr>
        <w:t>.</w:t>
      </w:r>
    </w:p>
    <w:p w:rsidR="008C4875" w:rsidRPr="007B76D0" w:rsidRDefault="008C4875" w:rsidP="008C487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57B62" w:rsidRPr="007B76D0" w:rsidRDefault="00F57B62" w:rsidP="008C4875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F57B62" w:rsidRPr="007B76D0" w:rsidSect="00463E9B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C4875" w:rsidRPr="007B76D0" w:rsidRDefault="008C4875" w:rsidP="00CD30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Board members Present:</w:t>
      </w:r>
      <w:r w:rsidRPr="007B76D0">
        <w:rPr>
          <w:rFonts w:ascii="Arial" w:hAnsi="Arial" w:cs="Arial"/>
          <w:b/>
          <w:sz w:val="24"/>
          <w:szCs w:val="24"/>
        </w:rPr>
        <w:tab/>
      </w:r>
    </w:p>
    <w:p w:rsidR="008C4875" w:rsidRPr="007B76D0" w:rsidRDefault="00C82706" w:rsidP="008C4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aig </w:t>
      </w:r>
      <w:proofErr w:type="spellStart"/>
      <w:r>
        <w:rPr>
          <w:rFonts w:ascii="Arial" w:hAnsi="Arial" w:cs="Arial"/>
          <w:sz w:val="24"/>
          <w:szCs w:val="24"/>
        </w:rPr>
        <w:t>Tolonen</w:t>
      </w:r>
      <w:proofErr w:type="spellEnd"/>
      <w:r>
        <w:rPr>
          <w:rFonts w:ascii="Arial" w:hAnsi="Arial" w:cs="Arial"/>
          <w:sz w:val="24"/>
          <w:szCs w:val="24"/>
        </w:rPr>
        <w:t>, Vice President</w:t>
      </w:r>
    </w:p>
    <w:p w:rsidR="0026402C" w:rsidRPr="007B76D0" w:rsidRDefault="0026402C" w:rsidP="000D54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Katie </w:t>
      </w:r>
      <w:proofErr w:type="spellStart"/>
      <w:r w:rsidRPr="007B76D0">
        <w:rPr>
          <w:rFonts w:ascii="Arial" w:hAnsi="Arial" w:cs="Arial"/>
          <w:sz w:val="24"/>
          <w:szCs w:val="24"/>
        </w:rPr>
        <w:t>Beymer</w:t>
      </w:r>
      <w:proofErr w:type="spellEnd"/>
      <w:r w:rsidR="007F4EA6" w:rsidRPr="007B76D0">
        <w:rPr>
          <w:rFonts w:ascii="Arial" w:hAnsi="Arial" w:cs="Arial"/>
          <w:sz w:val="24"/>
          <w:szCs w:val="24"/>
        </w:rPr>
        <w:t>, Events Chair</w:t>
      </w:r>
    </w:p>
    <w:p w:rsidR="000A5ABC" w:rsidRPr="007B76D0" w:rsidRDefault="000A5ABC" w:rsidP="000A5AB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Pr="007B76D0">
        <w:rPr>
          <w:rFonts w:ascii="Arial" w:hAnsi="Arial" w:cs="Arial"/>
          <w:sz w:val="24"/>
          <w:szCs w:val="24"/>
        </w:rPr>
        <w:t>Lindekugel</w:t>
      </w:r>
      <w:proofErr w:type="spellEnd"/>
      <w:r w:rsidRPr="007B76D0">
        <w:rPr>
          <w:rFonts w:ascii="Arial" w:hAnsi="Arial" w:cs="Arial"/>
          <w:sz w:val="24"/>
          <w:szCs w:val="24"/>
        </w:rPr>
        <w:t>, Treasurer</w:t>
      </w:r>
    </w:p>
    <w:p w:rsidR="008C4875" w:rsidRPr="007B76D0" w:rsidRDefault="008C4875" w:rsidP="004F3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>Deanne Englund, Secretary</w:t>
      </w:r>
    </w:p>
    <w:p w:rsidR="0083132A" w:rsidRPr="007B76D0" w:rsidRDefault="00C82706" w:rsidP="004F3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Hoffman</w:t>
      </w:r>
    </w:p>
    <w:p w:rsidR="0083132A" w:rsidRPr="007B76D0" w:rsidRDefault="0083132A" w:rsidP="004F3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>Jessy Jacobs</w:t>
      </w: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2706" w:rsidRDefault="00C82706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875" w:rsidRPr="007B76D0" w:rsidRDefault="008C4875" w:rsidP="004F30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Board members Absent:</w:t>
      </w:r>
    </w:p>
    <w:p w:rsidR="00446F28" w:rsidRDefault="00C82706" w:rsidP="00446F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Cook, President</w:t>
      </w:r>
    </w:p>
    <w:p w:rsidR="00C82706" w:rsidRDefault="00C82706" w:rsidP="00446F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Atkinson</w:t>
      </w:r>
    </w:p>
    <w:p w:rsidR="00C82706" w:rsidRDefault="00C82706" w:rsidP="00446F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lian Erwin</w:t>
      </w:r>
    </w:p>
    <w:p w:rsidR="00C82706" w:rsidRPr="007B76D0" w:rsidRDefault="00C82706" w:rsidP="00446F2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Anderson</w:t>
      </w:r>
    </w:p>
    <w:p w:rsidR="00920C8B" w:rsidRPr="007B76D0" w:rsidRDefault="00920C8B" w:rsidP="00920C8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57B62" w:rsidRPr="007B76D0" w:rsidRDefault="00F57B62" w:rsidP="00CD30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Guests:</w:t>
      </w:r>
    </w:p>
    <w:p w:rsidR="007762F5" w:rsidRPr="007762F5" w:rsidRDefault="00C82706" w:rsidP="007762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gan Forney – Student and nurse at Adventist</w:t>
      </w:r>
    </w:p>
    <w:p w:rsidR="0083132A" w:rsidRPr="007B76D0" w:rsidRDefault="0083132A" w:rsidP="00831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32A" w:rsidRPr="007B76D0" w:rsidRDefault="0083132A" w:rsidP="00831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B62" w:rsidRPr="007B76D0" w:rsidRDefault="00F57B62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11A" w:rsidRPr="007B76D0" w:rsidRDefault="00D0311A" w:rsidP="00F57B62">
      <w:pPr>
        <w:spacing w:after="0" w:line="240" w:lineRule="auto"/>
        <w:rPr>
          <w:rFonts w:ascii="Arial" w:hAnsi="Arial" w:cs="Arial"/>
          <w:sz w:val="24"/>
          <w:szCs w:val="24"/>
        </w:rPr>
        <w:sectPr w:rsidR="00D0311A" w:rsidRPr="007B76D0" w:rsidSect="00463E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7B62" w:rsidRPr="007B76D0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Business:</w:t>
      </w:r>
    </w:p>
    <w:p w:rsidR="007D153F" w:rsidRPr="007B76D0" w:rsidRDefault="007D153F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Pr="007B76D0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Old Business:</w:t>
      </w:r>
    </w:p>
    <w:p w:rsidR="007D153F" w:rsidRPr="007B76D0" w:rsidRDefault="007D153F" w:rsidP="007D15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Pr="007B76D0" w:rsidRDefault="00D0718A" w:rsidP="00F57B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for the October 2018 Board Meeting were approved</w:t>
      </w:r>
      <w:bookmarkStart w:id="0" w:name="_GoBack"/>
      <w:bookmarkEnd w:id="0"/>
    </w:p>
    <w:p w:rsidR="0083132A" w:rsidRPr="007B76D0" w:rsidRDefault="0083132A" w:rsidP="00F57B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3F" w:rsidRPr="007B76D0" w:rsidRDefault="007D153F" w:rsidP="00F57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>New Business:</w:t>
      </w:r>
    </w:p>
    <w:p w:rsidR="000A7BBA" w:rsidRPr="007B76D0" w:rsidRDefault="007D153F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1 – </w:t>
      </w:r>
      <w:r w:rsidR="00C82706">
        <w:rPr>
          <w:rFonts w:ascii="Arial" w:hAnsi="Arial" w:cs="Arial"/>
          <w:b/>
          <w:sz w:val="24"/>
          <w:szCs w:val="24"/>
        </w:rPr>
        <w:t>Sharps Containers at the Parks</w:t>
      </w:r>
      <w:r w:rsidR="00DF7D19" w:rsidRPr="007B76D0">
        <w:rPr>
          <w:rFonts w:ascii="Arial" w:hAnsi="Arial" w:cs="Arial"/>
          <w:b/>
          <w:sz w:val="24"/>
          <w:szCs w:val="24"/>
        </w:rPr>
        <w:t xml:space="preserve"> </w:t>
      </w:r>
      <w:r w:rsidR="00E34AE0" w:rsidRPr="007B76D0">
        <w:rPr>
          <w:rFonts w:ascii="Arial" w:hAnsi="Arial" w:cs="Arial"/>
          <w:b/>
          <w:sz w:val="24"/>
          <w:szCs w:val="24"/>
        </w:rPr>
        <w:t>(</w:t>
      </w:r>
      <w:r w:rsidR="00C82706">
        <w:rPr>
          <w:rFonts w:ascii="Arial" w:hAnsi="Arial" w:cs="Arial"/>
          <w:b/>
          <w:sz w:val="24"/>
          <w:szCs w:val="24"/>
        </w:rPr>
        <w:t>Morgan Forney</w:t>
      </w:r>
      <w:r w:rsidR="00E34AE0" w:rsidRPr="007B76D0">
        <w:rPr>
          <w:rFonts w:ascii="Arial" w:hAnsi="Arial" w:cs="Arial"/>
          <w:b/>
          <w:sz w:val="24"/>
          <w:szCs w:val="24"/>
        </w:rPr>
        <w:t>)</w:t>
      </w:r>
    </w:p>
    <w:p w:rsidR="00FA73E5" w:rsidRPr="007B76D0" w:rsidRDefault="00C82706" w:rsidP="00463E9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organ is working on a project for school trying to obtain syringe disposal options at our park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rga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uuw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iew.Th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re plans to launch in 2019, right now Gateway is the closest area. She suggested if we wanted to have them in our parks to write a letter in support and/or speak to Liz Smith-Curry with the city.</w:t>
      </w:r>
    </w:p>
    <w:p w:rsidR="00B138F8" w:rsidRPr="007B76D0" w:rsidRDefault="00B138F8" w:rsidP="00463E9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4AF" w:rsidRPr="007B76D0" w:rsidRDefault="007D153F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2 – </w:t>
      </w:r>
      <w:r w:rsidR="001B5357">
        <w:rPr>
          <w:rFonts w:ascii="Arial" w:hAnsi="Arial" w:cs="Arial"/>
          <w:b/>
          <w:sz w:val="24"/>
          <w:szCs w:val="24"/>
        </w:rPr>
        <w:t>Action Plan</w:t>
      </w:r>
    </w:p>
    <w:p w:rsidR="000A7BBA" w:rsidRPr="007B76D0" w:rsidRDefault="001B5357" w:rsidP="00463E9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ies in the neighborhood right now are traffic plan, bylaws, and safety committee. </w:t>
      </w:r>
    </w:p>
    <w:p w:rsidR="000A7BBA" w:rsidRPr="007B76D0" w:rsidRDefault="000A7BBA" w:rsidP="0046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745" w:rsidRPr="007B76D0" w:rsidRDefault="00102745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</w:t>
      </w:r>
      <w:r w:rsidR="00A0423D">
        <w:rPr>
          <w:rFonts w:ascii="Arial" w:hAnsi="Arial" w:cs="Arial"/>
          <w:b/>
          <w:sz w:val="24"/>
          <w:szCs w:val="24"/>
        </w:rPr>
        <w:t>3</w:t>
      </w:r>
      <w:r w:rsidRPr="007B76D0">
        <w:rPr>
          <w:rFonts w:ascii="Arial" w:hAnsi="Arial" w:cs="Arial"/>
          <w:b/>
          <w:sz w:val="24"/>
          <w:szCs w:val="24"/>
        </w:rPr>
        <w:t xml:space="preserve"> – </w:t>
      </w:r>
      <w:r w:rsidR="001B5357">
        <w:rPr>
          <w:rFonts w:ascii="Arial" w:hAnsi="Arial" w:cs="Arial"/>
          <w:b/>
          <w:sz w:val="24"/>
          <w:szCs w:val="24"/>
        </w:rPr>
        <w:t xml:space="preserve">2019 Events (Katie </w:t>
      </w:r>
      <w:proofErr w:type="spellStart"/>
      <w:r w:rsidR="001B5357">
        <w:rPr>
          <w:rFonts w:ascii="Arial" w:hAnsi="Arial" w:cs="Arial"/>
          <w:b/>
          <w:sz w:val="24"/>
          <w:szCs w:val="24"/>
        </w:rPr>
        <w:t>Beymer</w:t>
      </w:r>
      <w:proofErr w:type="spellEnd"/>
      <w:r w:rsidR="001B5357">
        <w:rPr>
          <w:rFonts w:ascii="Arial" w:hAnsi="Arial" w:cs="Arial"/>
          <w:b/>
          <w:sz w:val="24"/>
          <w:szCs w:val="24"/>
        </w:rPr>
        <w:t>)</w:t>
      </w:r>
    </w:p>
    <w:p w:rsidR="001B5357" w:rsidRDefault="001B5357" w:rsidP="00463E9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 will be emailing applications for movie in the park after the first of the year. Heiberg and Shaver Elementary have not committed to dates yet for the annual neighborhood </w:t>
      </w:r>
      <w:proofErr w:type="spellStart"/>
      <w:r>
        <w:rPr>
          <w:rFonts w:ascii="Arial" w:hAnsi="Arial" w:cs="Arial"/>
          <w:sz w:val="24"/>
          <w:szCs w:val="24"/>
        </w:rPr>
        <w:t>clean up</w:t>
      </w:r>
      <w:proofErr w:type="spellEnd"/>
      <w:r>
        <w:rPr>
          <w:rFonts w:ascii="Arial" w:hAnsi="Arial" w:cs="Arial"/>
          <w:sz w:val="24"/>
          <w:szCs w:val="24"/>
        </w:rPr>
        <w:t>. That usually occurs during first quarter 2019.</w:t>
      </w:r>
    </w:p>
    <w:p w:rsidR="00102745" w:rsidRPr="007B76D0" w:rsidRDefault="00102745" w:rsidP="0046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6FF" w:rsidRPr="007B76D0" w:rsidRDefault="00102745" w:rsidP="00463E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76D0">
        <w:rPr>
          <w:rFonts w:ascii="Arial" w:hAnsi="Arial" w:cs="Arial"/>
          <w:b/>
          <w:sz w:val="24"/>
          <w:szCs w:val="24"/>
        </w:rPr>
        <w:t xml:space="preserve">Item </w:t>
      </w:r>
      <w:r w:rsidR="00A0423D">
        <w:rPr>
          <w:rFonts w:ascii="Arial" w:hAnsi="Arial" w:cs="Arial"/>
          <w:b/>
          <w:sz w:val="24"/>
          <w:szCs w:val="24"/>
        </w:rPr>
        <w:t>4</w:t>
      </w:r>
      <w:r w:rsidRPr="007B76D0">
        <w:rPr>
          <w:rFonts w:ascii="Arial" w:hAnsi="Arial" w:cs="Arial"/>
          <w:b/>
          <w:sz w:val="24"/>
          <w:szCs w:val="24"/>
        </w:rPr>
        <w:t xml:space="preserve"> – </w:t>
      </w:r>
      <w:r w:rsidR="00A87417" w:rsidRPr="007B76D0">
        <w:rPr>
          <w:rFonts w:ascii="Arial" w:hAnsi="Arial" w:cs="Arial"/>
          <w:b/>
          <w:sz w:val="24"/>
          <w:szCs w:val="24"/>
        </w:rPr>
        <w:t>T</w:t>
      </w:r>
      <w:r w:rsidR="001B5357">
        <w:rPr>
          <w:rFonts w:ascii="Arial" w:hAnsi="Arial" w:cs="Arial"/>
          <w:b/>
          <w:sz w:val="24"/>
          <w:szCs w:val="24"/>
        </w:rPr>
        <w:t>reasurers Report</w:t>
      </w:r>
      <w:r w:rsidR="00A87417" w:rsidRPr="007B76D0">
        <w:rPr>
          <w:rFonts w:ascii="Arial" w:hAnsi="Arial" w:cs="Arial"/>
          <w:b/>
          <w:sz w:val="24"/>
          <w:szCs w:val="24"/>
        </w:rPr>
        <w:t xml:space="preserve"> (</w:t>
      </w:r>
      <w:r w:rsidR="001B5357">
        <w:rPr>
          <w:rFonts w:ascii="Arial" w:hAnsi="Arial" w:cs="Arial"/>
          <w:b/>
          <w:sz w:val="24"/>
          <w:szCs w:val="24"/>
        </w:rPr>
        <w:t xml:space="preserve">Bill </w:t>
      </w:r>
      <w:proofErr w:type="spellStart"/>
      <w:r w:rsidR="001B5357">
        <w:rPr>
          <w:rFonts w:ascii="Arial" w:hAnsi="Arial" w:cs="Arial"/>
          <w:b/>
          <w:sz w:val="24"/>
          <w:szCs w:val="24"/>
        </w:rPr>
        <w:t>Lindekugel</w:t>
      </w:r>
      <w:proofErr w:type="spellEnd"/>
      <w:r w:rsidR="00A87417" w:rsidRPr="007B76D0">
        <w:rPr>
          <w:rFonts w:ascii="Arial" w:hAnsi="Arial" w:cs="Arial"/>
          <w:b/>
          <w:sz w:val="24"/>
          <w:szCs w:val="24"/>
        </w:rPr>
        <w:t>)</w:t>
      </w:r>
    </w:p>
    <w:p w:rsidR="00102745" w:rsidRPr="007B76D0" w:rsidRDefault="00A87417" w:rsidP="00463E9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 xml:space="preserve">Doug discussed what he knew of the traffic study which showed excessive speeds on both Fremont and Shaver streets. Striping </w:t>
      </w:r>
      <w:r w:rsidR="008471A4" w:rsidRPr="007B76D0">
        <w:rPr>
          <w:rFonts w:ascii="Arial" w:hAnsi="Arial" w:cs="Arial"/>
          <w:sz w:val="24"/>
          <w:szCs w:val="24"/>
        </w:rPr>
        <w:t xml:space="preserve">recently occurred </w:t>
      </w:r>
      <w:r w:rsidRPr="007B76D0">
        <w:rPr>
          <w:rFonts w:ascii="Arial" w:hAnsi="Arial" w:cs="Arial"/>
          <w:sz w:val="24"/>
          <w:szCs w:val="24"/>
        </w:rPr>
        <w:t xml:space="preserve">on Fremont and a couple of </w:t>
      </w:r>
      <w:r w:rsidR="008471A4" w:rsidRPr="007B76D0">
        <w:rPr>
          <w:rFonts w:ascii="Arial" w:hAnsi="Arial" w:cs="Arial"/>
          <w:sz w:val="24"/>
          <w:szCs w:val="24"/>
        </w:rPr>
        <w:t xml:space="preserve">new stop signs will be </w:t>
      </w:r>
      <w:r w:rsidR="006E50A1" w:rsidRPr="007B76D0">
        <w:rPr>
          <w:rFonts w:ascii="Arial" w:hAnsi="Arial" w:cs="Arial"/>
          <w:sz w:val="24"/>
          <w:szCs w:val="24"/>
        </w:rPr>
        <w:t>going up in the neighborhood.</w:t>
      </w:r>
    </w:p>
    <w:p w:rsidR="009256FF" w:rsidRPr="007B76D0" w:rsidRDefault="009256FF" w:rsidP="0010274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B5357" w:rsidRDefault="001B535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B5357" w:rsidRDefault="001B535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A0E07" w:rsidRPr="007B76D0" w:rsidRDefault="00EA0E0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lastRenderedPageBreak/>
        <w:t xml:space="preserve">The meeting was adjourned at </w:t>
      </w:r>
      <w:r w:rsidR="001B5357">
        <w:rPr>
          <w:rFonts w:ascii="Arial" w:hAnsi="Arial" w:cs="Arial"/>
          <w:sz w:val="24"/>
          <w:szCs w:val="24"/>
        </w:rPr>
        <w:t>7</w:t>
      </w:r>
      <w:r w:rsidRPr="007B76D0">
        <w:rPr>
          <w:rFonts w:ascii="Arial" w:hAnsi="Arial" w:cs="Arial"/>
          <w:sz w:val="24"/>
          <w:szCs w:val="24"/>
        </w:rPr>
        <w:t>:</w:t>
      </w:r>
      <w:r w:rsidR="001B5357">
        <w:rPr>
          <w:rFonts w:ascii="Arial" w:hAnsi="Arial" w:cs="Arial"/>
          <w:sz w:val="24"/>
          <w:szCs w:val="24"/>
        </w:rPr>
        <w:t>30</w:t>
      </w:r>
      <w:r w:rsidRPr="007B76D0">
        <w:rPr>
          <w:rFonts w:ascii="Arial" w:hAnsi="Arial" w:cs="Arial"/>
          <w:sz w:val="24"/>
          <w:szCs w:val="24"/>
        </w:rPr>
        <w:t xml:space="preserve"> p.m.</w:t>
      </w:r>
    </w:p>
    <w:p w:rsidR="00EA0E07" w:rsidRPr="007B76D0" w:rsidRDefault="00EA0E07" w:rsidP="007D153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A0E07" w:rsidRPr="007B76D0" w:rsidRDefault="00EA0E07" w:rsidP="007D153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B76D0">
        <w:rPr>
          <w:rFonts w:ascii="Arial" w:hAnsi="Arial" w:cs="Arial"/>
          <w:sz w:val="24"/>
          <w:szCs w:val="24"/>
        </w:rPr>
        <w:t>Respectfully submitted,</w:t>
      </w:r>
    </w:p>
    <w:p w:rsidR="007D153F" w:rsidRPr="007B76D0" w:rsidRDefault="0093479E" w:rsidP="00934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0E07" w:rsidRPr="007B76D0">
        <w:rPr>
          <w:rFonts w:ascii="Arial" w:hAnsi="Arial" w:cs="Arial"/>
          <w:sz w:val="24"/>
          <w:szCs w:val="24"/>
        </w:rPr>
        <w:t>Deanne Englund, Secretary</w:t>
      </w:r>
    </w:p>
    <w:sectPr w:rsidR="007D153F" w:rsidRPr="007B76D0" w:rsidSect="009347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01D"/>
    <w:multiLevelType w:val="hybridMultilevel"/>
    <w:tmpl w:val="707C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23"/>
    <w:multiLevelType w:val="hybridMultilevel"/>
    <w:tmpl w:val="4008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351E"/>
    <w:multiLevelType w:val="hybridMultilevel"/>
    <w:tmpl w:val="1E3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63C18"/>
    <w:multiLevelType w:val="hybridMultilevel"/>
    <w:tmpl w:val="629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55C6F"/>
    <w:multiLevelType w:val="hybridMultilevel"/>
    <w:tmpl w:val="3C40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75"/>
    <w:rsid w:val="000175B3"/>
    <w:rsid w:val="0004000E"/>
    <w:rsid w:val="00065606"/>
    <w:rsid w:val="00072E55"/>
    <w:rsid w:val="000871CC"/>
    <w:rsid w:val="00092610"/>
    <w:rsid w:val="000A5ABC"/>
    <w:rsid w:val="000A7BBA"/>
    <w:rsid w:val="000B6A2C"/>
    <w:rsid w:val="000D54EE"/>
    <w:rsid w:val="000D5CE6"/>
    <w:rsid w:val="000E2679"/>
    <w:rsid w:val="00102745"/>
    <w:rsid w:val="00120FC7"/>
    <w:rsid w:val="0016117B"/>
    <w:rsid w:val="0019694D"/>
    <w:rsid w:val="001B5357"/>
    <w:rsid w:val="001C1E9B"/>
    <w:rsid w:val="001F657B"/>
    <w:rsid w:val="00213B0C"/>
    <w:rsid w:val="00222610"/>
    <w:rsid w:val="00237520"/>
    <w:rsid w:val="0024337A"/>
    <w:rsid w:val="0025693F"/>
    <w:rsid w:val="00256D80"/>
    <w:rsid w:val="0026402C"/>
    <w:rsid w:val="00285899"/>
    <w:rsid w:val="002D73A6"/>
    <w:rsid w:val="002D7B49"/>
    <w:rsid w:val="002E364C"/>
    <w:rsid w:val="002E7FB2"/>
    <w:rsid w:val="00314104"/>
    <w:rsid w:val="003315D3"/>
    <w:rsid w:val="00365AC5"/>
    <w:rsid w:val="003700AB"/>
    <w:rsid w:val="003839CC"/>
    <w:rsid w:val="003B518A"/>
    <w:rsid w:val="003B624A"/>
    <w:rsid w:val="003C3057"/>
    <w:rsid w:val="003C607C"/>
    <w:rsid w:val="003D7270"/>
    <w:rsid w:val="003E3FDE"/>
    <w:rsid w:val="00434F7E"/>
    <w:rsid w:val="00446F28"/>
    <w:rsid w:val="0045418A"/>
    <w:rsid w:val="00463E9B"/>
    <w:rsid w:val="00467388"/>
    <w:rsid w:val="004768CE"/>
    <w:rsid w:val="004A5FE9"/>
    <w:rsid w:val="004F30E1"/>
    <w:rsid w:val="005409E1"/>
    <w:rsid w:val="00562B4B"/>
    <w:rsid w:val="00564108"/>
    <w:rsid w:val="0056481D"/>
    <w:rsid w:val="0059286E"/>
    <w:rsid w:val="005A2222"/>
    <w:rsid w:val="005A2391"/>
    <w:rsid w:val="005B6A0C"/>
    <w:rsid w:val="005E38AB"/>
    <w:rsid w:val="005E3D42"/>
    <w:rsid w:val="00606A19"/>
    <w:rsid w:val="00616822"/>
    <w:rsid w:val="00622E63"/>
    <w:rsid w:val="006520A3"/>
    <w:rsid w:val="0065489A"/>
    <w:rsid w:val="00685ECF"/>
    <w:rsid w:val="006E50A1"/>
    <w:rsid w:val="007125D5"/>
    <w:rsid w:val="007762F5"/>
    <w:rsid w:val="007809FA"/>
    <w:rsid w:val="0078230D"/>
    <w:rsid w:val="007B76D0"/>
    <w:rsid w:val="007C5B58"/>
    <w:rsid w:val="007D153F"/>
    <w:rsid w:val="007D2B44"/>
    <w:rsid w:val="007E1159"/>
    <w:rsid w:val="007F4EA6"/>
    <w:rsid w:val="008058F3"/>
    <w:rsid w:val="00827E03"/>
    <w:rsid w:val="0083132A"/>
    <w:rsid w:val="008471A4"/>
    <w:rsid w:val="0087206D"/>
    <w:rsid w:val="008745FE"/>
    <w:rsid w:val="008758F5"/>
    <w:rsid w:val="008846AE"/>
    <w:rsid w:val="00885F9D"/>
    <w:rsid w:val="00895C79"/>
    <w:rsid w:val="008C4875"/>
    <w:rsid w:val="008D032D"/>
    <w:rsid w:val="008F5CC8"/>
    <w:rsid w:val="008F5CF1"/>
    <w:rsid w:val="009014CD"/>
    <w:rsid w:val="00915190"/>
    <w:rsid w:val="00920C8B"/>
    <w:rsid w:val="009256FF"/>
    <w:rsid w:val="0093479E"/>
    <w:rsid w:val="00934E0C"/>
    <w:rsid w:val="009414AC"/>
    <w:rsid w:val="00944A4E"/>
    <w:rsid w:val="00965B23"/>
    <w:rsid w:val="00973308"/>
    <w:rsid w:val="0098233A"/>
    <w:rsid w:val="00990BEA"/>
    <w:rsid w:val="009B3B7C"/>
    <w:rsid w:val="009E1811"/>
    <w:rsid w:val="009F3EDC"/>
    <w:rsid w:val="00A0423D"/>
    <w:rsid w:val="00A11C5B"/>
    <w:rsid w:val="00A87417"/>
    <w:rsid w:val="00AD47EA"/>
    <w:rsid w:val="00AE6AD9"/>
    <w:rsid w:val="00B138F8"/>
    <w:rsid w:val="00B14562"/>
    <w:rsid w:val="00B179C2"/>
    <w:rsid w:val="00B7313B"/>
    <w:rsid w:val="00B80127"/>
    <w:rsid w:val="00BD029C"/>
    <w:rsid w:val="00BE202B"/>
    <w:rsid w:val="00BF3319"/>
    <w:rsid w:val="00C0566F"/>
    <w:rsid w:val="00C11318"/>
    <w:rsid w:val="00C430D3"/>
    <w:rsid w:val="00C439A0"/>
    <w:rsid w:val="00C61E47"/>
    <w:rsid w:val="00C631B8"/>
    <w:rsid w:val="00C7646C"/>
    <w:rsid w:val="00C82706"/>
    <w:rsid w:val="00C940C4"/>
    <w:rsid w:val="00CD30F5"/>
    <w:rsid w:val="00CD63EF"/>
    <w:rsid w:val="00D0311A"/>
    <w:rsid w:val="00D0718A"/>
    <w:rsid w:val="00D60FAE"/>
    <w:rsid w:val="00DA5A65"/>
    <w:rsid w:val="00DD2C79"/>
    <w:rsid w:val="00DD6A3D"/>
    <w:rsid w:val="00DF7D19"/>
    <w:rsid w:val="00E0499E"/>
    <w:rsid w:val="00E34AE0"/>
    <w:rsid w:val="00E40B5E"/>
    <w:rsid w:val="00E504AF"/>
    <w:rsid w:val="00E67C09"/>
    <w:rsid w:val="00E90C67"/>
    <w:rsid w:val="00EA0E07"/>
    <w:rsid w:val="00EB5B25"/>
    <w:rsid w:val="00F078D8"/>
    <w:rsid w:val="00F122F6"/>
    <w:rsid w:val="00F40CD7"/>
    <w:rsid w:val="00F53C44"/>
    <w:rsid w:val="00F57B62"/>
    <w:rsid w:val="00F6461E"/>
    <w:rsid w:val="00FA3C68"/>
    <w:rsid w:val="00FA73E5"/>
    <w:rsid w:val="00FB1A58"/>
    <w:rsid w:val="00FC1E4F"/>
    <w:rsid w:val="00FE10A4"/>
    <w:rsid w:val="00FE66B8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0A6F"/>
  <w15:chartTrackingRefBased/>
  <w15:docId w15:val="{AA14E4DF-9969-469B-8444-8D23651D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5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7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F9F5-088D-49BF-8E73-1678B6D4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Englund</dc:creator>
  <cp:keywords/>
  <dc:description/>
  <cp:lastModifiedBy>Okita, Rick</cp:lastModifiedBy>
  <cp:revision>4</cp:revision>
  <cp:lastPrinted>2018-11-14T02:20:00Z</cp:lastPrinted>
  <dcterms:created xsi:type="dcterms:W3CDTF">2019-01-23T00:02:00Z</dcterms:created>
  <dcterms:modified xsi:type="dcterms:W3CDTF">2019-01-23T01:56:00Z</dcterms:modified>
</cp:coreProperties>
</file>